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05A2" w14:textId="7F77A72B" w:rsidR="00964F94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令和</w:t>
      </w:r>
      <w:r w:rsidR="00C526A6">
        <w:rPr>
          <w:rFonts w:ascii="ＭＳ ゴシック" w:eastAsia="ＭＳ ゴシック" w:hAnsi="ＭＳ ゴシック" w:hint="eastAsia"/>
          <w:sz w:val="27"/>
          <w:szCs w:val="27"/>
        </w:rPr>
        <w:t>５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年度</w:t>
      </w:r>
      <w:r w:rsidR="00C076A7" w:rsidRPr="00C076A7">
        <w:rPr>
          <w:rFonts w:ascii="ＭＳ ゴシック" w:eastAsia="ＭＳ ゴシック" w:hAnsi="ＭＳ ゴシック" w:hint="eastAsia"/>
          <w:sz w:val="27"/>
          <w:szCs w:val="27"/>
        </w:rPr>
        <w:t>妊婦・授乳婦</w:t>
      </w:r>
      <w:r w:rsidR="00987315">
        <w:rPr>
          <w:rFonts w:ascii="ＭＳ ゴシック" w:eastAsia="ＭＳ ゴシック" w:hAnsi="ＭＳ ゴシック" w:hint="eastAsia"/>
          <w:sz w:val="27"/>
          <w:szCs w:val="27"/>
        </w:rPr>
        <w:t>薬物療法認定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薬剤師認定試験受験に関する</w:t>
      </w:r>
    </w:p>
    <w:p w14:paraId="604EC519" w14:textId="7F9355BC" w:rsidR="001D1CE5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措置申請書</w:t>
      </w:r>
    </w:p>
    <w:p w14:paraId="7DCBACB3" w14:textId="4E7CDCDA" w:rsidR="00C014A1" w:rsidRPr="00FB3902" w:rsidRDefault="00C014A1" w:rsidP="00C014A1">
      <w:pPr>
        <w:pStyle w:val="a3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</w:t>
      </w:r>
      <w:r w:rsidR="00784623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３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年度</w:t>
      </w:r>
      <w:r w:rsidR="00C076A7" w:rsidRPr="00C076A7">
        <w:rPr>
          <w:rFonts w:ascii="ＭＳ ゴシック" w:eastAsia="ＭＳ ゴシック" w:hAnsi="ＭＳ ゴシック" w:hint="eastAsia"/>
          <w:color w:val="FF0000"/>
          <w:sz w:val="24"/>
          <w:szCs w:val="24"/>
        </w:rPr>
        <w:t>妊婦・授乳婦</w:t>
      </w:r>
      <w:r w:rsidR="00987315">
        <w:rPr>
          <w:rFonts w:ascii="ＭＳ ゴシック" w:eastAsia="ＭＳ ゴシック" w:hAnsi="ＭＳ ゴシック" w:hint="eastAsia"/>
          <w:color w:val="FF0000"/>
          <w:sz w:val="24"/>
          <w:szCs w:val="24"/>
        </w:rPr>
        <w:t>薬物療法認定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薬剤師暫定認定者用】</w:t>
      </w:r>
    </w:p>
    <w:p w14:paraId="43A69297" w14:textId="2943148F" w:rsidR="00C43D14" w:rsidRPr="00B92809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1DE646B9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68871968"/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</w:t>
      </w:r>
      <w:bookmarkEnd w:id="0"/>
      <w:r w:rsidRPr="00A41E5D">
        <w:rPr>
          <w:rFonts w:ascii="ＭＳ ゴシック" w:eastAsia="ＭＳ ゴシック" w:hAnsi="ＭＳ ゴシック" w:hint="eastAsia"/>
          <w:sz w:val="24"/>
          <w:szCs w:val="24"/>
        </w:rPr>
        <w:t>の移動制限等があり、令和</w:t>
      </w:r>
      <w:r w:rsidR="00C526A6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C076A7" w:rsidRPr="00C076A7">
        <w:rPr>
          <w:rFonts w:ascii="ＭＳ ゴシック" w:eastAsia="ＭＳ ゴシック" w:hAnsi="ＭＳ ゴシック" w:hint="eastAsia"/>
          <w:sz w:val="24"/>
          <w:szCs w:val="24"/>
        </w:rPr>
        <w:t>妊婦・授乳婦</w:t>
      </w:r>
      <w:r w:rsidR="00987315">
        <w:rPr>
          <w:rFonts w:ascii="ＭＳ ゴシック" w:eastAsia="ＭＳ ゴシック" w:hAnsi="ＭＳ ゴシック" w:hint="eastAsia"/>
          <w:sz w:val="24"/>
          <w:szCs w:val="24"/>
        </w:rPr>
        <w:t>薬物療法認定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薬剤師認定試験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45BCE18A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6DE49D32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AC582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C076A7" w:rsidRPr="00C076A7">
              <w:rPr>
                <w:rFonts w:ascii="ＭＳ ゴシック" w:eastAsia="ＭＳ ゴシック" w:hAnsi="ＭＳ ゴシック" w:hint="eastAsia"/>
                <w:sz w:val="28"/>
                <w:szCs w:val="28"/>
              </w:rPr>
              <w:t>妊婦・授乳婦</w:t>
            </w:r>
            <w:r w:rsidR="00987315">
              <w:rPr>
                <w:rFonts w:ascii="ＭＳ ゴシック" w:eastAsia="ＭＳ ゴシック" w:hAnsi="ＭＳ ゴシック" w:hint="eastAsia"/>
                <w:sz w:val="28"/>
                <w:szCs w:val="28"/>
              </w:rPr>
              <w:t>薬物療法認定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薬剤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C526A6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19ECFF75" w:rsidR="00D56E8C" w:rsidRPr="00EC4369" w:rsidRDefault="00752E9F" w:rsidP="0002755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2E9F">
        <w:rPr>
          <w:rFonts w:ascii="ＭＳ ゴシック" w:eastAsia="ＭＳ ゴシック" w:hAnsi="ＭＳ ゴシック" w:hint="eastAsia"/>
          <w:sz w:val="24"/>
          <w:szCs w:val="24"/>
        </w:rPr>
        <w:t>【提出期限</w:t>
      </w:r>
      <w:r w:rsidR="00474110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B92809">
        <w:rPr>
          <w:rFonts w:ascii="ＭＳ ゴシック" w:eastAsia="ＭＳ ゴシック" w:hAnsi="ＭＳ ゴシック" w:hint="eastAsia"/>
          <w:sz w:val="24"/>
          <w:szCs w:val="24"/>
        </w:rPr>
        <w:t>２８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B92809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）】</w:t>
      </w:r>
    </w:p>
    <w:sectPr w:rsidR="00D56E8C" w:rsidRPr="00EC4369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1EBD" w14:textId="77777777" w:rsidR="00A41490" w:rsidRDefault="00A41490" w:rsidP="007A3023">
      <w:r>
        <w:separator/>
      </w:r>
    </w:p>
  </w:endnote>
  <w:endnote w:type="continuationSeparator" w:id="0">
    <w:p w14:paraId="3CB2EB8A" w14:textId="77777777" w:rsidR="00A41490" w:rsidRDefault="00A41490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02D7" w14:textId="77777777" w:rsidR="00A41490" w:rsidRDefault="00A41490" w:rsidP="007A3023">
      <w:r>
        <w:separator/>
      </w:r>
    </w:p>
  </w:footnote>
  <w:footnote w:type="continuationSeparator" w:id="0">
    <w:p w14:paraId="07D1C2E3" w14:textId="77777777" w:rsidR="00A41490" w:rsidRDefault="00A41490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197E1829" w:rsidR="007A3023" w:rsidRPr="000F2868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0F2868">
      <w:rPr>
        <w:rFonts w:ascii="ＭＳ ゴシック" w:eastAsia="ＭＳ ゴシック" w:hAnsi="ＭＳ ゴシック" w:hint="eastAsia"/>
      </w:rPr>
      <w:t>令和</w:t>
    </w:r>
    <w:r w:rsidR="00784623">
      <w:rPr>
        <w:rFonts w:ascii="ＭＳ ゴシック" w:eastAsia="ＭＳ ゴシック" w:hAnsi="ＭＳ ゴシック" w:hint="eastAsia"/>
      </w:rPr>
      <w:t>３</w:t>
    </w:r>
    <w:r w:rsidRPr="000F2868">
      <w:rPr>
        <w:rFonts w:ascii="ＭＳ ゴシック" w:eastAsia="ＭＳ ゴシック" w:hAnsi="ＭＳ ゴシック" w:hint="eastAsia"/>
      </w:rPr>
      <w:t>年度</w:t>
    </w:r>
    <w:r w:rsidR="00C076A7" w:rsidRPr="00C076A7">
      <w:rPr>
        <w:rFonts w:ascii="ＭＳ ゴシック" w:eastAsia="ＭＳ ゴシック" w:hAnsi="ＭＳ ゴシック" w:hint="eastAsia"/>
      </w:rPr>
      <w:t>妊婦・授乳婦</w:t>
    </w:r>
    <w:r w:rsidR="00987315">
      <w:rPr>
        <w:rFonts w:ascii="ＭＳ ゴシック" w:eastAsia="ＭＳ ゴシック" w:hAnsi="ＭＳ ゴシック" w:hint="eastAsia"/>
      </w:rPr>
      <w:t>薬物療法認定</w:t>
    </w:r>
    <w:r w:rsidRPr="000F2868">
      <w:rPr>
        <w:rFonts w:ascii="ＭＳ ゴシック" w:eastAsia="ＭＳ ゴシック" w:hAnsi="ＭＳ ゴシック" w:hint="eastAsia"/>
      </w:rPr>
      <w:t>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2755E"/>
    <w:rsid w:val="000D2B53"/>
    <w:rsid w:val="000F2868"/>
    <w:rsid w:val="001D1CE5"/>
    <w:rsid w:val="00295E6C"/>
    <w:rsid w:val="00412D54"/>
    <w:rsid w:val="00420E7D"/>
    <w:rsid w:val="00474110"/>
    <w:rsid w:val="00752E9F"/>
    <w:rsid w:val="007639C1"/>
    <w:rsid w:val="0077127F"/>
    <w:rsid w:val="00784623"/>
    <w:rsid w:val="007A3023"/>
    <w:rsid w:val="007C71BC"/>
    <w:rsid w:val="00957C7B"/>
    <w:rsid w:val="00964F94"/>
    <w:rsid w:val="00987315"/>
    <w:rsid w:val="00A34806"/>
    <w:rsid w:val="00A35597"/>
    <w:rsid w:val="00A41490"/>
    <w:rsid w:val="00A41E5D"/>
    <w:rsid w:val="00AC582F"/>
    <w:rsid w:val="00B417CA"/>
    <w:rsid w:val="00B92809"/>
    <w:rsid w:val="00B9359C"/>
    <w:rsid w:val="00BB0E95"/>
    <w:rsid w:val="00C014A1"/>
    <w:rsid w:val="00C076A7"/>
    <w:rsid w:val="00C43D14"/>
    <w:rsid w:val="00C526A6"/>
    <w:rsid w:val="00CE5DCB"/>
    <w:rsid w:val="00D56E8C"/>
    <w:rsid w:val="00E71BCE"/>
    <w:rsid w:val="00EC4369"/>
    <w:rsid w:val="00F46C8D"/>
    <w:rsid w:val="00F520C8"/>
    <w:rsid w:val="00F75C6B"/>
    <w:rsid w:val="00F85D3A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jigyo2021</cp:lastModifiedBy>
  <cp:revision>8</cp:revision>
  <cp:lastPrinted>2021-04-09T05:44:00Z</cp:lastPrinted>
  <dcterms:created xsi:type="dcterms:W3CDTF">2022-03-14T00:14:00Z</dcterms:created>
  <dcterms:modified xsi:type="dcterms:W3CDTF">2023-03-09T06:48:00Z</dcterms:modified>
</cp:coreProperties>
</file>